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7620" w14:textId="77777777" w:rsidR="00900FD6" w:rsidRDefault="00900FD6" w:rsidP="00900FD6">
      <w:pPr>
        <w:pStyle w:val="BodyText"/>
      </w:pPr>
    </w:p>
    <w:p w14:paraId="49896D23" w14:textId="77777777" w:rsidR="00835947" w:rsidRDefault="00835947" w:rsidP="00900FD6">
      <w:pPr>
        <w:pStyle w:val="BodyText"/>
      </w:pPr>
    </w:p>
    <w:p w14:paraId="382CA471" w14:textId="77777777" w:rsidR="003C5667" w:rsidRPr="00CC3C28" w:rsidRDefault="003C5667" w:rsidP="00900FD6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5"/>
        <w:gridCol w:w="8640"/>
        <w:gridCol w:w="1530"/>
      </w:tblGrid>
      <w:tr w:rsidR="0039080A" w14:paraId="4216DF89" w14:textId="77777777" w:rsidTr="003A78F1">
        <w:trPr>
          <w:trHeight w:val="638"/>
        </w:trPr>
        <w:tc>
          <w:tcPr>
            <w:tcW w:w="625" w:type="dxa"/>
            <w:tcBorders>
              <w:bottom w:val="single" w:sz="4" w:space="0" w:color="auto"/>
              <w:right w:val="nil"/>
            </w:tcBorders>
          </w:tcPr>
          <w:p w14:paraId="04CE0986" w14:textId="12E2E6E8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left w:val="nil"/>
              <w:bottom w:val="single" w:sz="4" w:space="0" w:color="auto"/>
              <w:right w:val="nil"/>
            </w:tcBorders>
          </w:tcPr>
          <w:p w14:paraId="6F500656" w14:textId="254CCF6B" w:rsidR="0039080A" w:rsidRPr="008B3A94" w:rsidRDefault="0039080A" w:rsidP="0039080A">
            <w:pPr>
              <w:pStyle w:val="BodyTex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>Study</w:t>
            </w: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>Title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18DF1AE1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39080A" w14:paraId="1B5293D7" w14:textId="77777777" w:rsidTr="003A78F1">
        <w:tc>
          <w:tcPr>
            <w:tcW w:w="625" w:type="dxa"/>
            <w:tcBorders>
              <w:bottom w:val="double" w:sz="4" w:space="0" w:color="auto"/>
              <w:right w:val="nil"/>
            </w:tcBorders>
          </w:tcPr>
          <w:p w14:paraId="028A74A6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left w:val="nil"/>
              <w:bottom w:val="double" w:sz="4" w:space="0" w:color="auto"/>
              <w:right w:val="nil"/>
            </w:tcBorders>
          </w:tcPr>
          <w:p w14:paraId="14A9AAAC" w14:textId="542D4CEE" w:rsidR="0039080A" w:rsidRDefault="003D5AA0" w:rsidP="003D5AA0">
            <w:pPr>
              <w:pStyle w:val="BodyText"/>
              <w:rPr>
                <w:sz w:val="16"/>
                <w:szCs w:val="16"/>
                <w:u w:val="single"/>
              </w:rPr>
            </w:pP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>Participant ID code:</w:t>
            </w: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8B3A94">
              <w:rPr>
                <w:rStyle w:val="Strong"/>
                <w:b w:val="0"/>
                <w:bCs w:val="0"/>
                <w:sz w:val="20"/>
                <w:szCs w:val="20"/>
              </w:rPr>
              <w:t>Participant Initials:</w:t>
            </w:r>
          </w:p>
        </w:tc>
        <w:tc>
          <w:tcPr>
            <w:tcW w:w="1530" w:type="dxa"/>
            <w:tcBorders>
              <w:left w:val="nil"/>
              <w:bottom w:val="double" w:sz="4" w:space="0" w:color="auto"/>
            </w:tcBorders>
          </w:tcPr>
          <w:p w14:paraId="7131B751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39080A" w14:paraId="3A2682A2" w14:textId="77777777" w:rsidTr="003A78F1"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49FE6ADC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506A96F2" w14:textId="0BB35CC5" w:rsidR="0039080A" w:rsidRDefault="003A78F1" w:rsidP="008A4D60">
            <w:pPr>
              <w:pStyle w:val="BodyText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AA796" wp14:editId="0FA14754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57150</wp:posOffset>
                      </wp:positionV>
                      <wp:extent cx="1628775" cy="342900"/>
                      <wp:effectExtent l="0" t="0" r="0" b="0"/>
                      <wp:wrapNone/>
                      <wp:docPr id="1017119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BF42B" w14:textId="36D8EEFD" w:rsidR="003A78F1" w:rsidRPr="003A78F1" w:rsidRDefault="003A78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A78F1">
                                    <w:rPr>
                                      <w:rStyle w:val="Strong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Eligibility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AA7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3.1pt;margin-top:4.5pt;width:128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" filled="f" stroked="f" strokeweight=".5pt">
                      <v:textbox>
                        <w:txbxContent>
                          <w:p w14:paraId="6F9BF42B" w14:textId="36D8EEFD" w:rsidR="003A78F1" w:rsidRPr="003A78F1" w:rsidRDefault="003A78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78F1"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Eligibility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645E6" w14:textId="7777777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E040E5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39080A" w14:paraId="7E3A6CAD" w14:textId="77777777" w:rsidTr="003A78F1">
        <w:tc>
          <w:tcPr>
            <w:tcW w:w="625" w:type="dxa"/>
            <w:tcBorders>
              <w:top w:val="double" w:sz="4" w:space="0" w:color="auto"/>
              <w:right w:val="nil"/>
            </w:tcBorders>
          </w:tcPr>
          <w:p w14:paraId="726E5AD6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nil"/>
              <w:right w:val="nil"/>
            </w:tcBorders>
          </w:tcPr>
          <w:p w14:paraId="0E9FC9B8" w14:textId="1BBE12C1" w:rsidR="0039080A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  <w:r>
              <w:rPr>
                <w:rStyle w:val="Strong"/>
                <w:b w:val="0"/>
                <w:bCs w:val="0"/>
              </w:rPr>
              <w:t>Inclusion Criteria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</w:tcBorders>
          </w:tcPr>
          <w:p w14:paraId="46CB3EF1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39080A" w14:paraId="29EBFBF0" w14:textId="77777777" w:rsidTr="003A78F1">
        <w:trPr>
          <w:trHeight w:val="845"/>
        </w:trPr>
        <w:tc>
          <w:tcPr>
            <w:tcW w:w="625" w:type="dxa"/>
          </w:tcPr>
          <w:p w14:paraId="226833D7" w14:textId="691FC1C2" w:rsidR="0039080A" w:rsidRPr="008B3A94" w:rsidRDefault="008B3A94" w:rsidP="00A07585">
            <w:pPr>
              <w:pStyle w:val="BodyText"/>
              <w:jc w:val="center"/>
              <w:rPr>
                <w:sz w:val="20"/>
                <w:szCs w:val="20"/>
              </w:rPr>
            </w:pPr>
            <w:r w:rsidRPr="008B3A94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129996D9" w14:textId="77777777" w:rsidR="0039080A" w:rsidRDefault="003908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DC782A6" w14:textId="18EBDC21" w:rsidR="0039080A" w:rsidRDefault="00074696" w:rsidP="008A4D60">
            <w:pPr>
              <w:pStyle w:val="BodyText"/>
              <w:rPr>
                <w:sz w:val="16"/>
                <w:szCs w:val="16"/>
                <w:u w:val="single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8B3A94" w14:paraId="7DE5617E" w14:textId="77777777" w:rsidTr="003A78F1">
        <w:trPr>
          <w:trHeight w:val="864"/>
        </w:trPr>
        <w:tc>
          <w:tcPr>
            <w:tcW w:w="625" w:type="dxa"/>
            <w:tcBorders>
              <w:bottom w:val="single" w:sz="4" w:space="0" w:color="auto"/>
            </w:tcBorders>
          </w:tcPr>
          <w:p w14:paraId="5F07FF2F" w14:textId="02591D07" w:rsidR="008B3A94" w:rsidRPr="008B3A94" w:rsidRDefault="008B3A94" w:rsidP="00A07585">
            <w:pPr>
              <w:pStyle w:val="BodyText"/>
              <w:jc w:val="center"/>
              <w:rPr>
                <w:sz w:val="20"/>
                <w:szCs w:val="20"/>
              </w:rPr>
            </w:pPr>
            <w:r w:rsidRPr="008B3A94">
              <w:rPr>
                <w:sz w:val="20"/>
                <w:szCs w:val="20"/>
              </w:rPr>
              <w:t>2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50D59194" w14:textId="7777777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3EBD00" w14:textId="02693390" w:rsidR="008B3A94" w:rsidRDefault="00074696" w:rsidP="008A4D60">
            <w:pPr>
              <w:pStyle w:val="BodyText"/>
              <w:rPr>
                <w:sz w:val="16"/>
                <w:szCs w:val="16"/>
                <w:u w:val="single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8B3A94" w14:paraId="29CAEE2B" w14:textId="77777777" w:rsidTr="003A78F1">
        <w:tc>
          <w:tcPr>
            <w:tcW w:w="625" w:type="dxa"/>
            <w:tcBorders>
              <w:right w:val="nil"/>
            </w:tcBorders>
          </w:tcPr>
          <w:p w14:paraId="1768ABEA" w14:textId="77777777" w:rsidR="008B3A94" w:rsidRDefault="008B3A94" w:rsidP="00A07585">
            <w:pPr>
              <w:pStyle w:val="BodyText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2597FCE3" w14:textId="3EE5A7D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  <w:r w:rsidRPr="0073594E">
              <w:rPr>
                <w:rStyle w:val="Strong"/>
                <w:b w:val="0"/>
                <w:bCs w:val="0"/>
              </w:rPr>
              <w:t>Exclusion Criteria</w:t>
            </w:r>
          </w:p>
        </w:tc>
        <w:tc>
          <w:tcPr>
            <w:tcW w:w="1530" w:type="dxa"/>
            <w:tcBorders>
              <w:left w:val="nil"/>
            </w:tcBorders>
          </w:tcPr>
          <w:p w14:paraId="52CD51E0" w14:textId="7777777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8B3A94" w14:paraId="7B82683F" w14:textId="77777777" w:rsidTr="003A78F1">
        <w:trPr>
          <w:trHeight w:val="864"/>
        </w:trPr>
        <w:tc>
          <w:tcPr>
            <w:tcW w:w="625" w:type="dxa"/>
          </w:tcPr>
          <w:p w14:paraId="0DC6B093" w14:textId="7145379D" w:rsidR="008B3A94" w:rsidRDefault="002F370A" w:rsidP="00A07585">
            <w:pPr>
              <w:pStyle w:val="BodyText"/>
              <w:jc w:val="center"/>
              <w:rPr>
                <w:sz w:val="16"/>
                <w:szCs w:val="16"/>
                <w:u w:val="single"/>
              </w:rPr>
            </w:pPr>
            <w:r w:rsidRPr="008B3A94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1A70BFA3" w14:textId="77777777" w:rsidR="008B3A94" w:rsidRPr="0073594E" w:rsidRDefault="008B3A94" w:rsidP="008A4D60">
            <w:pPr>
              <w:pStyle w:val="BodyText"/>
              <w:rPr>
                <w:rStyle w:val="Strong"/>
                <w:b w:val="0"/>
                <w:bCs w:val="0"/>
              </w:rPr>
            </w:pPr>
          </w:p>
        </w:tc>
        <w:tc>
          <w:tcPr>
            <w:tcW w:w="1530" w:type="dxa"/>
          </w:tcPr>
          <w:p w14:paraId="72748796" w14:textId="1392D104" w:rsidR="008B3A94" w:rsidRDefault="00074696" w:rsidP="008A4D60">
            <w:pPr>
              <w:pStyle w:val="BodyText"/>
              <w:rPr>
                <w:sz w:val="16"/>
                <w:szCs w:val="16"/>
                <w:u w:val="single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8B3A94" w14:paraId="21666AF2" w14:textId="77777777" w:rsidTr="003A78F1">
        <w:trPr>
          <w:trHeight w:val="864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27D4E" w14:textId="495FFF9E" w:rsidR="008B3A94" w:rsidRDefault="002F370A" w:rsidP="00A07585">
            <w:pPr>
              <w:pStyle w:val="BodyText"/>
              <w:jc w:val="center"/>
              <w:rPr>
                <w:sz w:val="16"/>
                <w:szCs w:val="16"/>
                <w:u w:val="single"/>
              </w:rPr>
            </w:pPr>
            <w:r w:rsidRPr="008B3A94">
              <w:rPr>
                <w:sz w:val="20"/>
                <w:szCs w:val="20"/>
              </w:rPr>
              <w:t>2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BEDBB82" w14:textId="77777777" w:rsidR="008B3A94" w:rsidRPr="0073594E" w:rsidRDefault="008B3A94" w:rsidP="008A4D60">
            <w:pPr>
              <w:pStyle w:val="BodyText"/>
              <w:rPr>
                <w:rStyle w:val="Strong"/>
                <w:b w:val="0"/>
                <w:bCs w:val="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3F171C" w14:textId="69DA0D72" w:rsidR="008B3A94" w:rsidRDefault="00074696" w:rsidP="008A4D60">
            <w:pPr>
              <w:pStyle w:val="BodyText"/>
              <w:rPr>
                <w:sz w:val="16"/>
                <w:szCs w:val="16"/>
                <w:u w:val="single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8B3A94" w14:paraId="1B6DFB69" w14:textId="77777777" w:rsidTr="00074696">
        <w:tc>
          <w:tcPr>
            <w:tcW w:w="625" w:type="dxa"/>
            <w:tcBorders>
              <w:bottom w:val="single" w:sz="4" w:space="0" w:color="auto"/>
              <w:right w:val="nil"/>
            </w:tcBorders>
          </w:tcPr>
          <w:p w14:paraId="5C997FCA" w14:textId="7777777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left w:val="nil"/>
              <w:bottom w:val="single" w:sz="4" w:space="0" w:color="auto"/>
              <w:right w:val="nil"/>
            </w:tcBorders>
          </w:tcPr>
          <w:p w14:paraId="40422AD5" w14:textId="77777777" w:rsidR="002F370A" w:rsidRDefault="002F370A" w:rsidP="002F370A">
            <w:pPr>
              <w:pStyle w:val="BodyText"/>
            </w:pPr>
            <w:r>
              <w:t>Additional Notes:</w:t>
            </w:r>
          </w:p>
          <w:p w14:paraId="5D202026" w14:textId="77777777" w:rsidR="008B3A94" w:rsidRDefault="008B3A94" w:rsidP="008A4D60">
            <w:pPr>
              <w:pStyle w:val="BodyText"/>
              <w:rPr>
                <w:rStyle w:val="Strong"/>
                <w:b w:val="0"/>
                <w:bCs w:val="0"/>
              </w:rPr>
            </w:pPr>
          </w:p>
          <w:p w14:paraId="6A2EAA26" w14:textId="77777777" w:rsidR="003A78F1" w:rsidRDefault="003A78F1" w:rsidP="008A4D60">
            <w:pPr>
              <w:pStyle w:val="BodyText"/>
              <w:rPr>
                <w:rStyle w:val="Strong"/>
              </w:rPr>
            </w:pPr>
          </w:p>
          <w:p w14:paraId="07C83D94" w14:textId="77777777" w:rsidR="003A78F1" w:rsidRPr="0073594E" w:rsidRDefault="003A78F1" w:rsidP="008A4D60">
            <w:pPr>
              <w:pStyle w:val="BodyText"/>
              <w:rPr>
                <w:rStyle w:val="Strong"/>
                <w:b w:val="0"/>
                <w:bCs w:val="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27EF1E66" w14:textId="77777777" w:rsidR="008B3A94" w:rsidRDefault="008B3A94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  <w:tr w:rsidR="002F370A" w14:paraId="2FCCDB3D" w14:textId="77777777" w:rsidTr="00074696">
        <w:tc>
          <w:tcPr>
            <w:tcW w:w="625" w:type="dxa"/>
            <w:tcBorders>
              <w:right w:val="nil"/>
            </w:tcBorders>
          </w:tcPr>
          <w:p w14:paraId="58B3A05F" w14:textId="77777777" w:rsidR="002F370A" w:rsidRDefault="002F37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5F8EA0B7" w14:textId="77777777" w:rsidR="003A78F1" w:rsidRPr="003A78F1" w:rsidRDefault="003A78F1" w:rsidP="002F370A">
            <w:pPr>
              <w:pStyle w:val="BodyText"/>
              <w:rPr>
                <w:sz w:val="16"/>
                <w:szCs w:val="16"/>
              </w:rPr>
            </w:pPr>
          </w:p>
          <w:p w14:paraId="0AA3A59F" w14:textId="1B4274FC" w:rsidR="002F370A" w:rsidRDefault="002F370A" w:rsidP="002F370A">
            <w:pPr>
              <w:pStyle w:val="BodyText"/>
            </w:pPr>
            <w:r>
              <w:t xml:space="preserve">Participant is </w:t>
            </w:r>
            <w:r w:rsidRPr="0073594E">
              <w:rPr>
                <w:i/>
              </w:rPr>
              <w:t>(circle one)</w:t>
            </w:r>
            <w:r>
              <w:t>:            Eligible                      Not Eligible</w:t>
            </w:r>
          </w:p>
          <w:p w14:paraId="3E4867D9" w14:textId="77777777" w:rsidR="003A78F1" w:rsidRDefault="003A78F1" w:rsidP="002F370A">
            <w:pPr>
              <w:pStyle w:val="BodyText"/>
              <w:rPr>
                <w:sz w:val="22"/>
              </w:rPr>
            </w:pPr>
          </w:p>
          <w:p w14:paraId="4741682E" w14:textId="5EF02857" w:rsidR="002F370A" w:rsidRDefault="002F370A" w:rsidP="002F370A">
            <w:pPr>
              <w:pStyle w:val="BodyText"/>
              <w:rPr>
                <w:sz w:val="22"/>
              </w:rPr>
            </w:pPr>
            <w:r w:rsidRPr="002F370A">
              <w:rPr>
                <w:sz w:val="22"/>
              </w:rPr>
              <w:t>Principal Investigator’s signature indicating review and approval of enrollment into the study:</w:t>
            </w:r>
          </w:p>
          <w:p w14:paraId="31FE13E8" w14:textId="77777777" w:rsidR="002F370A" w:rsidRDefault="002F370A" w:rsidP="002F370A">
            <w:pPr>
              <w:pStyle w:val="BodyText"/>
              <w:rPr>
                <w:sz w:val="22"/>
              </w:rPr>
            </w:pPr>
          </w:p>
          <w:p w14:paraId="6A57C3DC" w14:textId="1DA1C708" w:rsidR="002F370A" w:rsidRDefault="002F370A" w:rsidP="002F370A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074696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________________________________________                     ___________________</w:t>
            </w:r>
          </w:p>
          <w:p w14:paraId="7E1C50A6" w14:textId="77277412" w:rsidR="002F370A" w:rsidRPr="002F370A" w:rsidRDefault="00074696" w:rsidP="002F370A">
            <w:pPr>
              <w:pStyle w:val="BodyTex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  <w:r w:rsidR="002F370A" w:rsidRPr="002F370A">
              <w:rPr>
                <w:i/>
                <w:iCs/>
                <w:sz w:val="16"/>
                <w:szCs w:val="16"/>
              </w:rPr>
              <w:t xml:space="preserve">PI Signature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</w:t>
            </w:r>
            <w:r w:rsidR="002F370A" w:rsidRPr="002F370A">
              <w:rPr>
                <w:i/>
                <w:iCs/>
                <w:sz w:val="16"/>
                <w:szCs w:val="16"/>
              </w:rPr>
              <w:t xml:space="preserve">  Date</w:t>
            </w:r>
          </w:p>
        </w:tc>
        <w:tc>
          <w:tcPr>
            <w:tcW w:w="1530" w:type="dxa"/>
            <w:tcBorders>
              <w:left w:val="nil"/>
            </w:tcBorders>
          </w:tcPr>
          <w:p w14:paraId="1F4EDEFA" w14:textId="77777777" w:rsidR="002F370A" w:rsidRDefault="002F370A" w:rsidP="008A4D60">
            <w:pPr>
              <w:pStyle w:val="BodyText"/>
              <w:rPr>
                <w:sz w:val="16"/>
                <w:szCs w:val="16"/>
                <w:u w:val="single"/>
              </w:rPr>
            </w:pPr>
          </w:p>
        </w:tc>
      </w:tr>
    </w:tbl>
    <w:p w14:paraId="542D0478" w14:textId="77777777" w:rsidR="0093243A" w:rsidRDefault="0093243A" w:rsidP="008A4D60">
      <w:pPr>
        <w:pStyle w:val="BodyText"/>
        <w:rPr>
          <w:sz w:val="16"/>
          <w:szCs w:val="16"/>
          <w:u w:val="single"/>
        </w:rPr>
      </w:pPr>
    </w:p>
    <w:p w14:paraId="0035B179" w14:textId="77777777" w:rsidR="00720424" w:rsidRPr="00720424" w:rsidRDefault="00720424" w:rsidP="00720424"/>
    <w:p w14:paraId="6661E6E2" w14:textId="0C1CBF4F" w:rsidR="00720424" w:rsidRPr="00720424" w:rsidRDefault="00ED3BBE" w:rsidP="00ED3BBE">
      <w:pPr>
        <w:tabs>
          <w:tab w:val="left" w:pos="2115"/>
        </w:tabs>
        <w:ind w:firstLine="720"/>
      </w:pPr>
      <w:r>
        <w:tab/>
      </w:r>
    </w:p>
    <w:sectPr w:rsidR="00720424" w:rsidRPr="00720424" w:rsidSect="00835947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F08A" w14:textId="77777777" w:rsidR="00455AFF" w:rsidRDefault="00455AFF" w:rsidP="00455AFF">
      <w:pPr>
        <w:spacing w:after="0" w:line="240" w:lineRule="auto"/>
      </w:pPr>
      <w:r>
        <w:separator/>
      </w:r>
    </w:p>
  </w:endnote>
  <w:endnote w:type="continuationSeparator" w:id="0">
    <w:p w14:paraId="51D691CE" w14:textId="77777777" w:rsidR="00455AFF" w:rsidRDefault="00455AFF" w:rsidP="004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2F43" w14:textId="77777777" w:rsidR="00A06341" w:rsidRDefault="00A06341" w:rsidP="00F83C5E">
    <w:pPr>
      <w:pStyle w:val="Footer"/>
    </w:pPr>
  </w:p>
  <w:p w14:paraId="3698EE7D" w14:textId="77777777" w:rsidR="00A06341" w:rsidRDefault="00C55602" w:rsidP="00F83C5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0674" w14:textId="77777777" w:rsidR="00A06275" w:rsidRPr="00A06275" w:rsidRDefault="00A06275">
    <w:pPr>
      <w:pStyle w:val="Footer"/>
      <w:rPr>
        <w:sz w:val="18"/>
      </w:rPr>
    </w:pPr>
    <w:r w:rsidRPr="00A06275">
      <w:rPr>
        <w:sz w:val="18"/>
      </w:rPr>
      <w:t>Eligibility Checklist</w:t>
    </w:r>
    <w:r w:rsidR="00675477">
      <w:rPr>
        <w:sz w:val="18"/>
      </w:rPr>
      <w:t xml:space="preserve"> Template</w:t>
    </w:r>
  </w:p>
  <w:p w14:paraId="1F6C4172" w14:textId="402D7358" w:rsidR="00A06275" w:rsidRPr="00A06275" w:rsidRDefault="00A06275">
    <w:pPr>
      <w:pStyle w:val="Footer"/>
      <w:rPr>
        <w:sz w:val="18"/>
      </w:rPr>
    </w:pPr>
    <w:r w:rsidRPr="00A06275">
      <w:rPr>
        <w:sz w:val="18"/>
      </w:rPr>
      <w:t xml:space="preserve">Version:  </w:t>
    </w:r>
    <w:r w:rsidR="00ED3BBE">
      <w:rPr>
        <w:sz w:val="18"/>
      </w:rPr>
      <w:t>19 November</w:t>
    </w:r>
    <w:r w:rsidRPr="00A06275">
      <w:rPr>
        <w:sz w:val="18"/>
      </w:rPr>
      <w:t xml:space="preserve"> 20</w:t>
    </w:r>
    <w:r w:rsidR="00720424">
      <w:rPr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5F9C" w14:textId="77777777" w:rsidR="00455AFF" w:rsidRDefault="00455AFF" w:rsidP="00455AFF">
      <w:pPr>
        <w:spacing w:after="0" w:line="240" w:lineRule="auto"/>
      </w:pPr>
      <w:r>
        <w:separator/>
      </w:r>
    </w:p>
  </w:footnote>
  <w:footnote w:type="continuationSeparator" w:id="0">
    <w:p w14:paraId="6AD997A9" w14:textId="77777777" w:rsidR="00455AFF" w:rsidRDefault="00455AFF" w:rsidP="0045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AAC" w14:textId="77777777" w:rsidR="00455AFF" w:rsidRDefault="00455AFF">
    <w:pPr>
      <w:pStyle w:val="Header"/>
    </w:pPr>
    <w:r>
      <w:rPr>
        <w:noProof/>
      </w:rPr>
      <w:drawing>
        <wp:inline distT="0" distB="0" distL="0" distR="0" wp14:anchorId="4BB2E7CE" wp14:editId="3244E6AD">
          <wp:extent cx="2428875" cy="424180"/>
          <wp:effectExtent l="0" t="0" r="9525" b="0"/>
          <wp:docPr id="5" name="Picture 4" descr="UK CC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UK CC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362" cy="42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D6"/>
    <w:rsid w:val="00074696"/>
    <w:rsid w:val="000C3067"/>
    <w:rsid w:val="00102370"/>
    <w:rsid w:val="00120BB9"/>
    <w:rsid w:val="0018656E"/>
    <w:rsid w:val="00240137"/>
    <w:rsid w:val="002F2849"/>
    <w:rsid w:val="002F370A"/>
    <w:rsid w:val="0033136B"/>
    <w:rsid w:val="0039080A"/>
    <w:rsid w:val="003A78F1"/>
    <w:rsid w:val="003C5667"/>
    <w:rsid w:val="003D5AA0"/>
    <w:rsid w:val="00443068"/>
    <w:rsid w:val="00455AFF"/>
    <w:rsid w:val="00477675"/>
    <w:rsid w:val="004C2A89"/>
    <w:rsid w:val="004D0A6D"/>
    <w:rsid w:val="00675477"/>
    <w:rsid w:val="006A566B"/>
    <w:rsid w:val="006A6DCB"/>
    <w:rsid w:val="00720424"/>
    <w:rsid w:val="0073594E"/>
    <w:rsid w:val="00740397"/>
    <w:rsid w:val="00747CCA"/>
    <w:rsid w:val="00762C33"/>
    <w:rsid w:val="007B66D1"/>
    <w:rsid w:val="00835947"/>
    <w:rsid w:val="008832C7"/>
    <w:rsid w:val="008A4D60"/>
    <w:rsid w:val="008B3A94"/>
    <w:rsid w:val="00900FD6"/>
    <w:rsid w:val="0093243A"/>
    <w:rsid w:val="00965784"/>
    <w:rsid w:val="0096624A"/>
    <w:rsid w:val="009D7239"/>
    <w:rsid w:val="009E3B2A"/>
    <w:rsid w:val="00A06275"/>
    <w:rsid w:val="00A06341"/>
    <w:rsid w:val="00A07585"/>
    <w:rsid w:val="00A10ADD"/>
    <w:rsid w:val="00A14805"/>
    <w:rsid w:val="00B209F4"/>
    <w:rsid w:val="00BD2947"/>
    <w:rsid w:val="00C366D0"/>
    <w:rsid w:val="00C55602"/>
    <w:rsid w:val="00D13654"/>
    <w:rsid w:val="00D7054C"/>
    <w:rsid w:val="00ED3BBE"/>
    <w:rsid w:val="00F3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58A816"/>
  <w15:chartTrackingRefBased/>
  <w15:docId w15:val="{4CD9EF8E-7909-4E49-AD23-FB93ADA2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6"/>
    <w:pPr>
      <w:spacing w:after="21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FD6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D6"/>
    <w:rPr>
      <w:rFonts w:ascii="Calibri" w:eastAsia="Times New Roman" w:hAnsi="Calibri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0FD6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0FD6"/>
    <w:rPr>
      <w:rFonts w:ascii="Calibri" w:eastAsia="Times New Roman" w:hAnsi="Calibri" w:cs="Times New Roman"/>
      <w:sz w:val="24"/>
      <w:szCs w:val="18"/>
    </w:rPr>
  </w:style>
  <w:style w:type="character" w:styleId="Strong">
    <w:name w:val="Strong"/>
    <w:basedOn w:val="DefaultParagraphFont"/>
    <w:uiPriority w:val="22"/>
    <w:qFormat/>
    <w:rsid w:val="00900FD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00FD6"/>
    <w:pPr>
      <w:spacing w:before="60" w:after="12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0FD6"/>
    <w:rPr>
      <w:rFonts w:ascii="Calibri" w:eastAsia="Times New Roman" w:hAnsi="Calibri" w:cs="Times New Roman"/>
      <w:sz w:val="24"/>
    </w:rPr>
  </w:style>
  <w:style w:type="paragraph" w:styleId="ListNumber">
    <w:name w:val="List Number"/>
    <w:basedOn w:val="Normal"/>
    <w:uiPriority w:val="99"/>
    <w:unhideWhenUsed/>
    <w:rsid w:val="00900FD6"/>
    <w:pPr>
      <w:tabs>
        <w:tab w:val="left" w:pos="720"/>
        <w:tab w:val="left" w:pos="990"/>
        <w:tab w:val="left" w:pos="2160"/>
        <w:tab w:val="left" w:pos="2880"/>
        <w:tab w:val="left" w:pos="3705"/>
      </w:tabs>
      <w:spacing w:after="0" w:line="240" w:lineRule="auto"/>
      <w:ind w:firstLine="720"/>
    </w:pPr>
    <w:rPr>
      <w:rFonts w:cs="Calibri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7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8E1D-0EE7-418B-A1DF-3A1FEBD6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639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9</cp:revision>
  <cp:lastPrinted>2018-05-08T11:34:00Z</cp:lastPrinted>
  <dcterms:created xsi:type="dcterms:W3CDTF">2025-03-07T22:08:00Z</dcterms:created>
  <dcterms:modified xsi:type="dcterms:W3CDTF">2026-01-26T23:57:00Z</dcterms:modified>
</cp:coreProperties>
</file>